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на 01.</w:t>
      </w:r>
      <w:r w:rsidR="00542DB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967C3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Формирова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D4A6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стижение </w:t>
            </w:r>
            <w:r w:rsidRPr="000C3AE5">
              <w:rPr>
                <w:sz w:val="20"/>
                <w:szCs w:val="20"/>
              </w:rPr>
              <w:lastRenderedPageBreak/>
              <w:t>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</w:t>
            </w:r>
            <w:r w:rsidR="00534EEE">
              <w:rPr>
                <w:bCs/>
                <w:sz w:val="20"/>
                <w:szCs w:val="20"/>
              </w:rPr>
              <w:t>Дон</w:t>
            </w:r>
            <w:r w:rsidRPr="000C3AE5">
              <w:rPr>
                <w:bCs/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="00534EEE">
              <w:rPr>
                <w:color w:val="000000"/>
                <w:sz w:val="20"/>
                <w:szCs w:val="20"/>
              </w:rPr>
              <w:t>Дон</w:t>
            </w:r>
            <w:r w:rsidRPr="000C3AE5">
              <w:rPr>
                <w:color w:val="000000"/>
                <w:sz w:val="20"/>
                <w:szCs w:val="20"/>
              </w:rPr>
              <w:t>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 xml:space="preserve">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ля рас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района, формируемых в рамках </w:t>
            </w:r>
            <w:r w:rsidRPr="000C3AE5">
              <w:rPr>
                <w:sz w:val="20"/>
                <w:szCs w:val="20"/>
              </w:rPr>
              <w:lastRenderedPageBreak/>
              <w:t xml:space="preserve">муниципальных программ, к общему объему расходов 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 xml:space="preserve">программы Принятия постановления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Утверждение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</w:t>
            </w:r>
            <w:r w:rsidRPr="00E20C1E">
              <w:rPr>
                <w:sz w:val="20"/>
                <w:szCs w:val="20"/>
              </w:rPr>
              <w:lastRenderedPageBreak/>
              <w:t xml:space="preserve">Орловского района на очередной финансовый год и на плановый период и об отчете, об исполнении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542DB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42DB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42DB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</w:t>
            </w:r>
            <w:r w:rsidR="00B967C3">
              <w:rPr>
                <w:sz w:val="20"/>
                <w:szCs w:val="20"/>
              </w:rPr>
              <w:t>Администрации</w:t>
            </w:r>
            <w:r w:rsidRPr="00E20C1E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фонд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t xml:space="preserve">ассигнований резервного фонда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>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ыделение бюджетных средств по решениям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46D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деятельност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542DB6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542DB6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542DB6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Контрольное событие программы  Представление в Администрацию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 для внесения в порядке законодательной инициативы в Собрание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проекта решения «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</w:t>
            </w:r>
            <w:r w:rsidR="0051308B">
              <w:rPr>
                <w:sz w:val="20"/>
                <w:szCs w:val="20"/>
              </w:rPr>
              <w:t xml:space="preserve">ления  </w:t>
            </w:r>
            <w:r w:rsidR="0051308B">
              <w:rPr>
                <w:sz w:val="20"/>
                <w:szCs w:val="20"/>
              </w:rPr>
              <w:lastRenderedPageBreak/>
              <w:t>Орловского района на 2017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 на 201</w:t>
            </w:r>
            <w:r w:rsidR="001506F2">
              <w:rPr>
                <w:sz w:val="20"/>
                <w:szCs w:val="20"/>
              </w:rPr>
              <w:t>7</w:t>
            </w:r>
            <w:r w:rsidRPr="00E20C1E">
              <w:rPr>
                <w:sz w:val="20"/>
                <w:szCs w:val="20"/>
              </w:rPr>
              <w:t xml:space="preserve"> год в Администрацию 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 xml:space="preserve">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долгом </w:t>
            </w:r>
            <w:r w:rsidR="00534EEE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</w:t>
            </w:r>
            <w:r w:rsidR="00B967C3">
              <w:rPr>
                <w:sz w:val="20"/>
                <w:szCs w:val="20"/>
              </w:rPr>
              <w:t>Администрации</w:t>
            </w:r>
            <w:r w:rsidRPr="00E20C1E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расходам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</w:t>
            </w:r>
            <w:r w:rsidR="00B967C3">
              <w:rPr>
                <w:sz w:val="20"/>
                <w:szCs w:val="20"/>
              </w:rPr>
              <w:t xml:space="preserve">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</w:t>
            </w:r>
            <w:r w:rsidRPr="00E20C1E">
              <w:rPr>
                <w:sz w:val="20"/>
                <w:szCs w:val="20"/>
              </w:rPr>
              <w:lastRenderedPageBreak/>
              <w:t>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Принятие постановления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B967C3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 xml:space="preserve">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lastRenderedPageBreak/>
              <w:t xml:space="preserve">исполнения бюджета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B967C3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опровождение единой 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B967C3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                                     Внедрение единой информационной системы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Орловского района и подключение к ней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</w:t>
            </w:r>
            <w:proofErr w:type="spellStart"/>
            <w:r w:rsidR="00B967C3">
              <w:rPr>
                <w:sz w:val="20"/>
                <w:szCs w:val="20"/>
              </w:rPr>
              <w:t>Админисрации</w:t>
            </w:r>
            <w:proofErr w:type="spellEnd"/>
            <w:r w:rsidRPr="00E84B78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</w:t>
            </w:r>
            <w:r w:rsidRPr="00E84B78">
              <w:rPr>
                <w:sz w:val="20"/>
                <w:szCs w:val="20"/>
              </w:rPr>
              <w:lastRenderedPageBreak/>
              <w:t xml:space="preserve">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работ по внедрению работ по внедрению единой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C74A7B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</w:t>
      </w:r>
      <w:r w:rsidR="00542DB6">
        <w:rPr>
          <w:rFonts w:ascii="Times New Roman" w:hAnsi="Times New Roman"/>
          <w:sz w:val="24"/>
          <w:szCs w:val="24"/>
        </w:rPr>
        <w:t>10</w:t>
      </w:r>
      <w:r w:rsidR="00B967C3">
        <w:rPr>
          <w:rFonts w:ascii="Times New Roman" w:hAnsi="Times New Roman"/>
          <w:sz w:val="24"/>
          <w:szCs w:val="24"/>
        </w:rPr>
        <w:t>. 2017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542DB6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542DB6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90,7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9174BC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2642C9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90,7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17</w:t>
            </w:r>
            <w:r w:rsidR="00FD4A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90,7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E42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7</w:t>
            </w:r>
            <w:bookmarkStart w:id="2" w:name="_GoBack"/>
            <w:bookmarkEnd w:id="2"/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0,7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 xml:space="preserve">«Управление муниципальным долгом </w:t>
            </w:r>
            <w:r w:rsidR="00534EEE">
              <w:rPr>
                <w:sz w:val="20"/>
                <w:szCs w:val="20"/>
              </w:rPr>
              <w:t>Дон</w:t>
            </w:r>
            <w:r w:rsidR="002642C9" w:rsidRPr="002642C9">
              <w:rPr>
                <w:sz w:val="20"/>
                <w:szCs w:val="20"/>
              </w:rPr>
              <w:t>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B967C3">
        <w:rPr>
          <w:rFonts w:ascii="Times New Roman" w:hAnsi="Times New Roman"/>
          <w:sz w:val="24"/>
          <w:szCs w:val="24"/>
        </w:rPr>
        <w:t>Администрации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r w:rsidR="00C16E42">
        <w:rPr>
          <w:rFonts w:ascii="Times New Roman" w:hAnsi="Times New Roman"/>
          <w:sz w:val="24"/>
          <w:szCs w:val="24"/>
        </w:rPr>
        <w:t xml:space="preserve"> </w:t>
      </w:r>
      <w:r w:rsidR="00534EEE">
        <w:rPr>
          <w:rFonts w:ascii="Times New Roman" w:hAnsi="Times New Roman"/>
          <w:sz w:val="24"/>
          <w:szCs w:val="24"/>
        </w:rPr>
        <w:t>Дон</w:t>
      </w:r>
      <w:r w:rsidRPr="00A545BB">
        <w:rPr>
          <w:rFonts w:ascii="Times New Roman" w:hAnsi="Times New Roman"/>
          <w:sz w:val="24"/>
          <w:szCs w:val="24"/>
        </w:rPr>
        <w:t xml:space="preserve">ского сельского поселения                                                                        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A7B">
        <w:rPr>
          <w:rFonts w:ascii="Times New Roman" w:hAnsi="Times New Roman"/>
          <w:sz w:val="24"/>
          <w:szCs w:val="24"/>
        </w:rPr>
        <w:t>Н.Н.Савирский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73413"/>
    <w:rsid w:val="00074895"/>
    <w:rsid w:val="000A1DAD"/>
    <w:rsid w:val="000C3AE5"/>
    <w:rsid w:val="000C7652"/>
    <w:rsid w:val="000E108A"/>
    <w:rsid w:val="001506F2"/>
    <w:rsid w:val="00192843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22C9E"/>
    <w:rsid w:val="00534EEE"/>
    <w:rsid w:val="00542DB6"/>
    <w:rsid w:val="00586E64"/>
    <w:rsid w:val="005D3765"/>
    <w:rsid w:val="005D7236"/>
    <w:rsid w:val="005E5B28"/>
    <w:rsid w:val="006378AD"/>
    <w:rsid w:val="00671EE6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B967C3"/>
    <w:rsid w:val="00C16E42"/>
    <w:rsid w:val="00C42BD0"/>
    <w:rsid w:val="00C74A7B"/>
    <w:rsid w:val="00CE4029"/>
    <w:rsid w:val="00D32A6D"/>
    <w:rsid w:val="00DA33E3"/>
    <w:rsid w:val="00DA77B4"/>
    <w:rsid w:val="00E20C1E"/>
    <w:rsid w:val="00E60456"/>
    <w:rsid w:val="00E84B78"/>
    <w:rsid w:val="00F82394"/>
    <w:rsid w:val="00FD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F14F-F134-4E0A-98C5-CF390E03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1-12T09:11:00Z</cp:lastPrinted>
  <dcterms:created xsi:type="dcterms:W3CDTF">2017-03-13T06:39:00Z</dcterms:created>
  <dcterms:modified xsi:type="dcterms:W3CDTF">2018-04-04T09:37:00Z</dcterms:modified>
</cp:coreProperties>
</file>